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5435"/>
            <wp:effectExtent l="0" t="0" r="12065" b="6985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4" name="Picture 14" descr="Screenshot (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8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6" name="Picture 16" descr="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10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84715" cy="6656705"/>
            <wp:effectExtent l="0" t="0" r="10795" b="6985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47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20470AB7"/>
    <w:rsid w:val="27BF17C0"/>
    <w:rsid w:val="28EC30EF"/>
    <w:rsid w:val="2C2808AF"/>
    <w:rsid w:val="31A85774"/>
    <w:rsid w:val="5A7072C5"/>
    <w:rsid w:val="5D9431D9"/>
    <w:rsid w:val="693E50C3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16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09-26T14:5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